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301F55C0" w14:textId="77777777" w:rsidR="00BF4832" w:rsidRDefault="00BF4832" w:rsidP="00BF483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29659E" w14:textId="77777777" w:rsidR="00BF4832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82C2115" w14:textId="77777777" w:rsidR="00BF4832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0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FFE15CB" w14:textId="77777777" w:rsidR="00BF4832" w:rsidRPr="002F55B0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96EDA0" w14:textId="77777777" w:rsidR="00BF4832" w:rsidRPr="002F55B0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70E01" w14:textId="77777777" w:rsidR="00BF4832" w:rsidRPr="002F55B0" w:rsidRDefault="00BF4832" w:rsidP="00BF483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351385E" w14:textId="77777777" w:rsidR="00BF4832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ly 31, 2025.</w:t>
      </w:r>
    </w:p>
    <w:p w14:paraId="6DEC5FAA" w14:textId="77777777" w:rsidR="00BF4832" w:rsidRDefault="00BF4832" w:rsidP="00BF4832">
      <w:pPr>
        <w:pStyle w:val="ListParagraph"/>
        <w:rPr>
          <w:rFonts w:cs="Arial"/>
          <w:sz w:val="28"/>
          <w:szCs w:val="28"/>
          <w:lang w:bidi="ta-IN"/>
        </w:rPr>
      </w:pPr>
    </w:p>
    <w:p w14:paraId="201EDDB8" w14:textId="77777777" w:rsidR="00BF4832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2C911E" w14:textId="77777777" w:rsidR="00BF4832" w:rsidRDefault="00BF4832" w:rsidP="00BF4832">
      <w:pPr>
        <w:pStyle w:val="NoSpacing"/>
        <w:rPr>
          <w:rFonts w:eastAsia="Calibri"/>
          <w:lang w:bidi="ta-IN"/>
        </w:rPr>
      </w:pPr>
    </w:p>
    <w:p w14:paraId="57C80B5B" w14:textId="77777777" w:rsidR="00BF4832" w:rsidRDefault="00BF4832" w:rsidP="00BF483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688BA2" w14:textId="77777777" w:rsidR="00BF4832" w:rsidRPr="00EE56EE" w:rsidRDefault="00BF4832" w:rsidP="00BF4832">
      <w:pPr>
        <w:pStyle w:val="NoSpacing"/>
        <w:rPr>
          <w:rFonts w:eastAsia="Calibri"/>
          <w:lang w:val="en-US" w:bidi="ar-SA"/>
        </w:rPr>
      </w:pPr>
    </w:p>
    <w:p w14:paraId="35C19D12" w14:textId="77777777" w:rsidR="00BF4832" w:rsidRPr="004B209A" w:rsidRDefault="00BF4832" w:rsidP="00BF483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FB37F7F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42F21AD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F2BAAF6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4A7349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835A224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9A2B1F" w14:textId="77777777" w:rsidR="00BF4832" w:rsidRPr="00ED644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175419D" w14:textId="77777777" w:rsidR="00BF4832" w:rsidRPr="0027308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A631FE4" w14:textId="77777777" w:rsidR="00BF4832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7CB5169" w14:textId="77777777" w:rsidR="00BF4832" w:rsidRPr="00273080" w:rsidRDefault="00BF4832" w:rsidP="00BF483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67355FAE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4774DA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0D3D95C9" w:rsidR="004C144C" w:rsidRPr="00CF0B32" w:rsidRDefault="004C144C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Pr="00CF0B32">
          <w:rPr>
            <w:rStyle w:val="Hyperlink"/>
            <w:bCs/>
            <w:color w:val="auto"/>
          </w:rPr>
          <w:t>1.3</w:t>
        </w:r>
        <w:r w:rsidRPr="00CF0B32">
          <w:rPr>
            <w:rFonts w:ascii="Calibri" w:hAnsi="Calibri" w:cs="Times New Roman"/>
            <w:lang w:bidi="ar-SA"/>
          </w:rPr>
          <w:tab/>
        </w:r>
        <w:r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>q</w:t>
        </w:r>
        <w:r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Pr="00CF0B32">
          <w:rPr>
            <w:rFonts w:ascii="BRH Devanagari Extra" w:hAnsi="BRH Devanagari Extra"/>
            <w:lang w:val="en-US"/>
          </w:rPr>
          <w:t xml:space="preserve"> mÉzÉÑÈ</w:t>
        </w:r>
        <w:r w:rsidRPr="00CF0B32">
          <w:rPr>
            <w:webHidden/>
          </w:rPr>
          <w:tab/>
        </w:r>
        <w:r w:rsidRPr="00CF0B32">
          <w:rPr>
            <w:webHidden/>
          </w:rPr>
          <w:fldChar w:fldCharType="begin"/>
        </w:r>
        <w:r w:rsidRPr="00CF0B32">
          <w:rPr>
            <w:webHidden/>
          </w:rPr>
          <w:instrText xml:space="preserve"> PAGEREF _Toc476685697 \h </w:instrText>
        </w:r>
        <w:r w:rsidRPr="00CF0B32">
          <w:rPr>
            <w:webHidden/>
          </w:rPr>
        </w:r>
        <w:r w:rsidRPr="00CF0B32">
          <w:rPr>
            <w:webHidden/>
          </w:rPr>
          <w:fldChar w:fldCharType="separate"/>
        </w:r>
        <w:r w:rsidR="004774DA">
          <w:rPr>
            <w:webHidden/>
          </w:rPr>
          <w:t>5</w:t>
        </w:r>
        <w:r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59CBFA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¥ÉmÉ</w:t>
      </w:r>
      <w:r w:rsidR="000303CD" w:rsidRPr="00BF48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ÌiÉÇ kÉÉÈ mÉ×Íj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BF48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F4832">
        <w:rPr>
          <w:rFonts w:ascii="BRH Devanagari Extra" w:hAnsi="BRH Devanagari Extra" w:cs="BRH Devanagari Extra"/>
          <w:sz w:val="40"/>
          <w:szCs w:val="40"/>
          <w:lang w:val="en-US"/>
        </w:rPr>
        <w:t>uÉÉï mÉëåÌWûþ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43B9A613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24F90F5C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iÉ</w:t>
      </w:r>
      <w:r w:rsidR="00A77E1D"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É</w:t>
      </w:r>
      <w:r w:rsidR="00893954" w:rsidRPr="00BF48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BF48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BF48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6B30C43E" w:rsidR="00213F75" w:rsidRPr="00CF0B32" w:rsidRDefault="00213F75" w:rsidP="00EC117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</w:t>
      </w:r>
      <w:bookmarkStart w:id="3" w:name="_Hlk173599633"/>
      <w:r w:rsidR="00EC1177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3"/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2E0E3" w14:textId="77777777" w:rsidR="00F90A14" w:rsidRDefault="00F90A14" w:rsidP="009B6EBD">
      <w:pPr>
        <w:spacing w:after="0" w:line="240" w:lineRule="auto"/>
      </w:pPr>
      <w:r>
        <w:separator/>
      </w:r>
    </w:p>
  </w:endnote>
  <w:endnote w:type="continuationSeparator" w:id="0">
    <w:p w14:paraId="35DC58F1" w14:textId="77777777" w:rsidR="00F90A14" w:rsidRDefault="00F90A1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1978" w14:textId="78A7CAD2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</w:t>
    </w:r>
    <w:r w:rsidR="00BF4832">
      <w:rPr>
        <w:rFonts w:ascii="Arial" w:hAnsi="Arial" w:cs="Arial"/>
        <w:b/>
        <w:sz w:val="32"/>
        <w:szCs w:val="32"/>
      </w:rPr>
      <w:t>1</w:t>
    </w:r>
    <w:r w:rsidRPr="00267CF2">
      <w:tab/>
    </w:r>
    <w:proofErr w:type="gramStart"/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>Ju</w:t>
    </w:r>
    <w:r w:rsidR="00BF4832">
      <w:rPr>
        <w:rFonts w:ascii="Arial" w:hAnsi="Arial" w:cs="Arial"/>
        <w:b/>
        <w:sz w:val="32"/>
        <w:szCs w:val="32"/>
      </w:rPr>
      <w:t>ly</w:t>
    </w:r>
    <w:proofErr w:type="gramEnd"/>
    <w:r w:rsidR="0027561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BF483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</w:t>
    </w:r>
    <w:r w:rsidR="00BF4832">
      <w:rPr>
        <w:rFonts w:ascii="Arial" w:hAnsi="Arial" w:cs="Arial"/>
        <w:b/>
        <w:sz w:val="32"/>
        <w:szCs w:val="32"/>
      </w:rPr>
      <w:t>5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3985D" w14:textId="77777777" w:rsidR="00F90A14" w:rsidRDefault="00F90A14" w:rsidP="009B6EBD">
      <w:pPr>
        <w:spacing w:after="0" w:line="240" w:lineRule="auto"/>
      </w:pPr>
      <w:r>
        <w:separator/>
      </w:r>
    </w:p>
  </w:footnote>
  <w:footnote w:type="continuationSeparator" w:id="0">
    <w:p w14:paraId="4937EA9B" w14:textId="77777777" w:rsidR="00F90A14" w:rsidRDefault="00F90A1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032A"/>
    <w:rsid w:val="000303CD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3D5B"/>
    <w:rsid w:val="001B40FA"/>
    <w:rsid w:val="001B6830"/>
    <w:rsid w:val="001C0535"/>
    <w:rsid w:val="001C6284"/>
    <w:rsid w:val="001C6ADF"/>
    <w:rsid w:val="001C76A9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3EDD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6FE4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3764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2F793C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C7503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774DA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084E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AC3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B698A"/>
    <w:rsid w:val="008C03F1"/>
    <w:rsid w:val="008C089D"/>
    <w:rsid w:val="008C217E"/>
    <w:rsid w:val="008C3606"/>
    <w:rsid w:val="008C60ED"/>
    <w:rsid w:val="008D2441"/>
    <w:rsid w:val="008D51C9"/>
    <w:rsid w:val="008D7B3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047C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77E1D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0F04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0236"/>
    <w:rsid w:val="00BD2C50"/>
    <w:rsid w:val="00BD70CC"/>
    <w:rsid w:val="00BE2AC4"/>
    <w:rsid w:val="00BE448E"/>
    <w:rsid w:val="00BE675C"/>
    <w:rsid w:val="00BE74DB"/>
    <w:rsid w:val="00BF0655"/>
    <w:rsid w:val="00BF0E76"/>
    <w:rsid w:val="00BF32F8"/>
    <w:rsid w:val="00BF3D13"/>
    <w:rsid w:val="00BF4832"/>
    <w:rsid w:val="00BF4A54"/>
    <w:rsid w:val="00BF5350"/>
    <w:rsid w:val="00BF7ED6"/>
    <w:rsid w:val="00C01243"/>
    <w:rsid w:val="00C045B1"/>
    <w:rsid w:val="00C04E99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26D8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0B8C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177"/>
    <w:rsid w:val="00EC1E52"/>
    <w:rsid w:val="00EC2186"/>
    <w:rsid w:val="00EC4D33"/>
    <w:rsid w:val="00EC7DFD"/>
    <w:rsid w:val="00ED0C20"/>
    <w:rsid w:val="00ED1667"/>
    <w:rsid w:val="00ED1E83"/>
    <w:rsid w:val="00ED3327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0A14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0</Pages>
  <Words>6231</Words>
  <Characters>3552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8</cp:revision>
  <cp:lastPrinted>2025-08-05T16:50:00Z</cp:lastPrinted>
  <dcterms:created xsi:type="dcterms:W3CDTF">2021-02-08T01:45:00Z</dcterms:created>
  <dcterms:modified xsi:type="dcterms:W3CDTF">2025-08-05T16:50:00Z</dcterms:modified>
</cp:coreProperties>
</file>